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D0" w:rsidRDefault="005D58D0" w:rsidP="005D58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D0" w:rsidRDefault="005D58D0" w:rsidP="005D58D0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D58D0" w:rsidRDefault="005D58D0" w:rsidP="005D58D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D58D0" w:rsidRDefault="005D58D0" w:rsidP="005D58D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5D58D0" w:rsidRDefault="005D58D0" w:rsidP="005D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8D0" w:rsidRDefault="005D58D0" w:rsidP="005D58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F8205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 верес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F8205E">
        <w:rPr>
          <w:rFonts w:ascii="Times New Roman" w:hAnsi="Times New Roman" w:cs="Times New Roman"/>
          <w:b/>
          <w:i/>
          <w:sz w:val="28"/>
          <w:szCs w:val="28"/>
          <w:lang w:val="uk-UA"/>
        </w:rPr>
        <w:t>Самойлик Валентини Володимирі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820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01D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205E">
        <w:rPr>
          <w:rFonts w:ascii="Times New Roman" w:hAnsi="Times New Roman" w:cs="Times New Roman"/>
          <w:sz w:val="28"/>
          <w:szCs w:val="28"/>
          <w:lang w:val="uk-UA"/>
        </w:rPr>
        <w:t>455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F820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амойлик В.В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F8205E">
        <w:rPr>
          <w:rFonts w:ascii="Times New Roman" w:hAnsi="Times New Roman" w:cs="Times New Roman"/>
          <w:sz w:val="28"/>
          <w:szCs w:val="28"/>
          <w:lang w:val="uk-UA"/>
        </w:rPr>
        <w:t>Молодіжна, 77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7</cp:revision>
  <cp:lastPrinted>2017-07-24T14:29:00Z</cp:lastPrinted>
  <dcterms:created xsi:type="dcterms:W3CDTF">2016-09-02T08:59:00Z</dcterms:created>
  <dcterms:modified xsi:type="dcterms:W3CDTF">2017-09-04T13:34:00Z</dcterms:modified>
</cp:coreProperties>
</file>